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51933" w14:textId="77777777" w:rsidR="00A61B4C" w:rsidRPr="00966EC4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  <w:lang w:val="sr-Latn-CS"/>
        </w:rPr>
      </w:pPr>
      <w:r w:rsidRPr="00966EC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9CAB9AE" wp14:editId="314215EA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9564" w14:textId="77777777" w:rsidR="00A61B4C" w:rsidRPr="00966EC4" w:rsidRDefault="00A61B4C" w:rsidP="00A61B4C">
      <w:pPr>
        <w:spacing w:before="240" w:after="0"/>
        <w:jc w:val="center"/>
        <w:rPr>
          <w:rFonts w:ascii="Book Antiqua" w:hAnsi="Book Antiqua"/>
          <w:bCs/>
          <w:lang w:val="sr-Latn-CS"/>
        </w:rPr>
      </w:pPr>
    </w:p>
    <w:p w14:paraId="0353EB55" w14:textId="77777777" w:rsidR="00A61B4C" w:rsidRPr="00966EC4" w:rsidRDefault="00A61B4C" w:rsidP="00A61B4C">
      <w:pPr>
        <w:spacing w:line="240" w:lineRule="auto"/>
        <w:rPr>
          <w:rFonts w:ascii="Book Antiqua" w:hAnsi="Book Antiqua"/>
          <w:bCs/>
          <w:lang w:val="sr-Latn-CS"/>
        </w:rPr>
      </w:pPr>
    </w:p>
    <w:p w14:paraId="4577D2B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  <w:lang w:val="sr-Latn-CS"/>
        </w:rPr>
      </w:pPr>
      <w:r w:rsidRPr="00966EC4">
        <w:rPr>
          <w:rFonts w:ascii="Book Antiqua" w:hAnsi="Book Antiqua"/>
          <w:b/>
          <w:bCs/>
          <w:sz w:val="32"/>
          <w:lang w:val="sr-Latn-CS"/>
        </w:rPr>
        <w:t>Republika e Kosovës</w:t>
      </w:r>
    </w:p>
    <w:p w14:paraId="20DC01E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  <w:lang w:val="sr-Latn-CS"/>
        </w:rPr>
      </w:pPr>
      <w:r w:rsidRPr="00966EC4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966EC4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33423E68" w14:textId="77777777" w:rsidR="00A61B4C" w:rsidRPr="00966EC4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  <w:lang w:val="sr-Latn-CS"/>
        </w:rPr>
      </w:pPr>
      <w:r w:rsidRPr="00966EC4">
        <w:rPr>
          <w:rFonts w:ascii="Book Antiqua" w:hAnsi="Book Antiqua"/>
          <w:i/>
          <w:iCs/>
          <w:szCs w:val="24"/>
          <w:lang w:val="sr-Latn-CS"/>
        </w:rPr>
        <w:t>Qeveria - Vlada – Government</w:t>
      </w:r>
    </w:p>
    <w:p w14:paraId="0F60F1CD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ia e Zhvillimit Rajonal</w:t>
      </w:r>
    </w:p>
    <w:p w14:paraId="15290D08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arstvo za Regionalni Razvoj</w:t>
      </w:r>
    </w:p>
    <w:p w14:paraId="62E5B14A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y of Regional Development</w:t>
      </w:r>
    </w:p>
    <w:p w14:paraId="20CF455E" w14:textId="77777777" w:rsidR="00A61B4C" w:rsidRPr="00966EC4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  <w:lang w:val="sr-Latn-CS"/>
        </w:rPr>
      </w:pPr>
      <w:r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12E50247" w14:textId="0B55FA7A" w:rsidR="00F020A2" w:rsidRPr="00966EC4" w:rsidRDefault="00966EC4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  <w:lang w:val="sr-Latn-CS"/>
        </w:rPr>
      </w:pPr>
      <w:r w:rsidRPr="00966EC4">
        <w:rPr>
          <w:rFonts w:cstheme="minorHAnsi"/>
          <w:b/>
          <w:i/>
          <w:sz w:val="24"/>
          <w:szCs w:val="24"/>
          <w:lang w:val="sr-Latn-CS"/>
        </w:rPr>
        <w:t>Naziv javnog poziva</w:t>
      </w:r>
      <w:r w:rsidR="00163F96" w:rsidRPr="00966EC4">
        <w:rPr>
          <w:rFonts w:cstheme="minorHAnsi"/>
          <w:b/>
          <w:i/>
          <w:sz w:val="24"/>
          <w:szCs w:val="24"/>
          <w:lang w:val="sr-Latn-CS"/>
        </w:rPr>
        <w:t xml:space="preserve">: </w:t>
      </w:r>
      <w:r w:rsidRPr="00966EC4">
        <w:rPr>
          <w:rFonts w:ascii="Book Antiqua" w:hAnsi="Book Antiqua" w:cs="BookAntiqua,Bold"/>
          <w:b/>
          <w:bCs/>
          <w:lang w:val="sr-Latn-CS"/>
        </w:rPr>
        <w:t>JAVNI POZIV ZA FINANSIJSKU PODRŠKU PROJEKTIMA/PROGRAMIMA NVO</w:t>
      </w:r>
      <w:r>
        <w:rPr>
          <w:rFonts w:ascii="Book Antiqua" w:hAnsi="Book Antiqua" w:cs="BookAntiqua,Bold"/>
          <w:b/>
          <w:bCs/>
          <w:lang w:val="sr-Latn-CS"/>
        </w:rPr>
        <w:t>-a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U </w:t>
      </w:r>
      <w:r>
        <w:rPr>
          <w:rFonts w:ascii="Book Antiqua" w:hAnsi="Book Antiqua" w:cs="BookAntiqua,Bold"/>
          <w:b/>
          <w:bCs/>
          <w:lang w:val="sr-Latn-CS"/>
        </w:rPr>
        <w:t>U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NAPREĐENJU </w:t>
      </w:r>
      <w:r>
        <w:rPr>
          <w:rFonts w:ascii="Book Antiqua" w:hAnsi="Book Antiqua" w:cs="BookAntiqua,Bold"/>
          <w:b/>
          <w:bCs/>
          <w:lang w:val="sr-Latn-CS"/>
        </w:rPr>
        <w:t>URAVNOTEŽENOG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REGIONALNOG </w:t>
      </w:r>
      <w:r>
        <w:rPr>
          <w:rFonts w:ascii="Book Antiqua" w:hAnsi="Book Antiqua" w:cs="BookAntiqua,Bold"/>
          <w:b/>
          <w:bCs/>
          <w:lang w:val="sr-Latn-CS"/>
        </w:rPr>
        <w:t>DRUŠTVENO</w:t>
      </w:r>
      <w:r w:rsidRPr="00966EC4">
        <w:rPr>
          <w:rFonts w:ascii="Book Antiqua" w:hAnsi="Book Antiqua" w:cs="BookAntiqua,Bold"/>
          <w:b/>
          <w:bCs/>
          <w:lang w:val="sr-Latn-CS"/>
        </w:rPr>
        <w:t>-EKONOMSKOG RAZVOJA</w:t>
      </w:r>
    </w:p>
    <w:p w14:paraId="4AA4E6B0" w14:textId="53AF889A" w:rsidR="004A3F07" w:rsidRPr="00966EC4" w:rsidRDefault="004A3F07" w:rsidP="004A3F07">
      <w:pPr>
        <w:jc w:val="both"/>
        <w:rPr>
          <w:rFonts w:cstheme="minorHAnsi"/>
          <w:b/>
          <w:i/>
          <w:sz w:val="24"/>
          <w:szCs w:val="24"/>
          <w:lang w:val="sr-Latn-CS"/>
        </w:rPr>
      </w:pPr>
    </w:p>
    <w:p w14:paraId="3332C8FA" w14:textId="45BD481C" w:rsidR="004A3F07" w:rsidRPr="00966EC4" w:rsidRDefault="00966EC4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cija za projekat/program</w:t>
      </w:r>
    </w:p>
    <w:p w14:paraId="3E54ECE5" w14:textId="79415353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966EC4">
        <w:rPr>
          <w:rFonts w:cstheme="minorHAnsi"/>
          <w:sz w:val="24"/>
          <w:szCs w:val="24"/>
          <w:lang w:val="sr-Latn-CS"/>
        </w:rPr>
        <w:t xml:space="preserve">: </w:t>
      </w:r>
      <w:r w:rsidR="006578BB" w:rsidRPr="006F0BE8">
        <w:t>01.02.2022</w:t>
      </w:r>
    </w:p>
    <w:p w14:paraId="5B10F15F" w14:textId="1B03237B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 xml:space="preserve">Krajnji rok za </w:t>
      </w:r>
      <w:r w:rsidR="003916E2">
        <w:rPr>
          <w:rFonts w:cstheme="minorHAnsi"/>
          <w:sz w:val="24"/>
          <w:szCs w:val="24"/>
          <w:lang w:val="sr-Latn-RS"/>
        </w:rPr>
        <w:t>podnošenje</w:t>
      </w:r>
      <w:r w:rsidRPr="00DF4292">
        <w:rPr>
          <w:rFonts w:cstheme="minorHAnsi"/>
          <w:sz w:val="24"/>
          <w:szCs w:val="24"/>
          <w:lang w:val="sr-Latn-RS"/>
        </w:rPr>
        <w:t xml:space="preserve"> aplikacija</w:t>
      </w:r>
      <w:r w:rsidR="002248F6" w:rsidRPr="00966EC4">
        <w:rPr>
          <w:rFonts w:cstheme="minorHAnsi"/>
          <w:sz w:val="24"/>
          <w:szCs w:val="24"/>
          <w:lang w:val="sr-Latn-CS"/>
        </w:rPr>
        <w:t xml:space="preserve">: </w:t>
      </w:r>
      <w:r w:rsidR="006578BB" w:rsidRPr="006F0BE8">
        <w:t>21.02.2022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AC78" w14:textId="77777777" w:rsidR="008618DF" w:rsidRDefault="008618DF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Molimo da pažljivo pročitate uputstva za popunjavanje i podnošenje Projektnog poziva pre nego što završite 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>Javni poziv za projekte za finansijsku podršku projekata/programa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</w:p>
                          <w:p w14:paraId="415D0C89" w14:textId="0E933E68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Obrazac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0986AC78" w14:textId="77777777" w:rsidR="008618DF" w:rsidRDefault="008618DF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Molimo da pažljivo pročitate uputstva za popunjavanje i podnošenje Projektnog poziva pre nego što završite 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u w:val="single"/>
                          <w:lang w:val="sr-Latn-CS"/>
                        </w:rPr>
                        <w:t>Javni poziv za projekte za finansijsku podršku projekata/programa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.</w:t>
                      </w:r>
                    </w:p>
                    <w:p w14:paraId="415D0C89" w14:textId="0E933E68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Obrazac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57E3F847" w:rsidR="002F3216" w:rsidRPr="003916E2" w:rsidRDefault="003916E2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066948">
        <w:rPr>
          <w:rFonts w:cstheme="minorHAnsi"/>
          <w:sz w:val="24"/>
          <w:szCs w:val="24"/>
          <w:lang w:val="sr-Latn-CS"/>
        </w:rPr>
        <w:t xml:space="preserve">Molimo vas popunite ovaj formular upotrebom </w:t>
      </w:r>
      <w:r>
        <w:rPr>
          <w:rFonts w:cstheme="minorHAnsi"/>
          <w:sz w:val="24"/>
          <w:szCs w:val="24"/>
          <w:lang w:val="sr-Latn-CS"/>
        </w:rPr>
        <w:t>računara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5C5166D1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Naziv projekta/programa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_________</w:t>
      </w:r>
    </w:p>
    <w:p w14:paraId="5A51CA6F" w14:textId="749B78BF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Naziv 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podnosioca prijave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Pr="00966EC4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bookmarkStart w:id="0" w:name="_GoBack"/>
      <w:bookmarkEnd w:id="0"/>
    </w:p>
    <w:p w14:paraId="137FB096" w14:textId="77777777" w:rsidR="00F020A2" w:rsidRPr="00966EC4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66EC4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lastRenderedPageBreak/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9B58E2E" w14:textId="12E9CC5F" w:rsidR="004A3F07" w:rsidRPr="00966EC4" w:rsidRDefault="003916E2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PŠTE INFORMACIJE O A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LIKANTU, PROJEKTU I PARTNERIMA</w:t>
            </w:r>
          </w:p>
          <w:p w14:paraId="251C608A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4A3F07" w:rsidRPr="00966EC4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079358BB" w:rsidR="004A3F07" w:rsidRPr="00966EC4" w:rsidRDefault="003916E2" w:rsidP="003916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OSNOVNE INFORMACIJE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OR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GANIZACIJI APLIKANTA I PARTNERA</w:t>
            </w:r>
          </w:p>
        </w:tc>
      </w:tr>
      <w:tr w:rsidR="004A3F07" w:rsidRPr="00966EC4" w14:paraId="5E4788C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6180F8D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aziv organizacij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8B1EFDB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016573D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9679507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5BBD9FA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i kod i sedište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09202EDC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393B1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7A17DA4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e autorizovanog predstavnika NVO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-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25B6C5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662EC2BA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Broj telefona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51CBD9D0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A4B66B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1E1DEDCC" w:rsidR="004A3F07" w:rsidRPr="00966EC4" w:rsidRDefault="00C73E9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ks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C0BBA43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302DE40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a adres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A93EE3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7B53C54F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74FB095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077C6FF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Godina osnivanja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BA5C102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016FD4C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ovanja u registar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5B4C06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2A9E5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7847C7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rovano pri (naziv organa za registrovanje)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038EFA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4EBC5B67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bankovnog računa uz IBAN kod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9FCB14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5776704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Fiskalni broj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9E10596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0C8ED5E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udruženje/fondacija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1801F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5673F8B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iljevi kre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nja u skladu sa statutom NVO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08C14C5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93BA52D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Cilj i oblast delovanj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90A336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CB23D9" w14:textId="4CAED89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pšti broj 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49137C63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1F7F42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0E011A6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d njih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2DA10E78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28240BED" w:rsidR="004A3F07" w:rsidRPr="00966EC4" w:rsidRDefault="003916E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B7A852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76DD65A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eo volonterskog rada u organizacij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D58757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437274E0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onih koji rade kao volonter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682632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480AC99A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sati volonterskog rada postignut u godini pre objavljivanja poziv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898FF7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21F4E62A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u danu dostavljanja projekta (uneti broj)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439097" w14:textId="1C6E1D3C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Zaposleni na određeno vreme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5D9E48AB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F8FBA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71425CB4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organizacija koristi javno beneficirani status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460970C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4A3F07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73D54E7E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750F3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4DF5E04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2491AA7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i prihodi organizacije u godini pre objavljivanja javnog poziva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(unesite iznos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5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437FDDAD" w:rsidR="004A3F07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alizovani prihodi (navedite iznos)</w:t>
            </w:r>
          </w:p>
        </w:tc>
      </w:tr>
      <w:tr w:rsidR="004A3F07" w:rsidRPr="00966EC4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3F709967" w:rsidR="00F750F3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entralni javni izvori (ministarstva i centralne vladine organizacije)</w:t>
            </w:r>
          </w:p>
          <w:p w14:paraId="40569604" w14:textId="77777777" w:rsidR="004A3F07" w:rsidRPr="00966EC4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47D94D16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i opštinski izvor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0DABDBD7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trane vlade i međunarodne organizacij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4A7C8C2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ompanije i druga pravna lic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0257BBB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đani i porodic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30EB7027" w:rsidR="00FC323D" w:rsidRPr="00966EC4" w:rsidRDefault="003916E2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5D269320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od članarin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31F3795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iz EU fondo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6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0E5ED31C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7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2CD74791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34382759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formacije u vezi sa prostorom u kojem deluje NVO</w:t>
            </w:r>
          </w:p>
        </w:tc>
      </w:tr>
      <w:tr w:rsidR="00FC323D" w:rsidRPr="00966EC4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38F3B958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4665BDB6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501E7065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 iznos mesečnog zakupa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966EC4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47F93484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an iznos javne finansijske podrške u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godini pre objavljivanja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4CDC41E7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1B8CE5AC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62935DE6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42338ABE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03B51620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5650E7FB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15986767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1B28B7C4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25103FF5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0CC74" w14:textId="67C9D663" w:rsidR="00880659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egled aplikanta (ili partnera) preko projekata finansiranih iz javnih izvora finansiranja tokom prethodnih godina</w:t>
            </w:r>
          </w:p>
          <w:p w14:paraId="2FC06624" w14:textId="4497365D" w:rsidR="00880659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Navedite projekte/programe finansiranih iz javnih izvora finansiranja, uključuju</w:t>
            </w:r>
            <w:r w:rsidR="009906CF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i ime institucija/davaoca javne finansijske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e od kojih ste primili finansijsku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u tokom prethodne dve godine koje prethode objavljivanju javnog poziva</w:t>
            </w:r>
            <w:r w:rsidR="006D585A" w:rsidRPr="00966EC4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 xml:space="preserve">.  </w:t>
            </w:r>
          </w:p>
        </w:tc>
      </w:tr>
      <w:tr w:rsidR="006D585A" w:rsidRPr="00966EC4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F1D48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0E341D4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375B" w14:textId="77777777" w:rsidR="006D585A" w:rsidRPr="00966EC4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0D55AD8F" w:rsidR="00FC323D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FC323D" w:rsidRPr="00966EC4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3ADDC75E" w14:textId="77777777" w:rsidR="00D91869" w:rsidRPr="00966EC4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Pr="00966EC4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D0F5549" w14:textId="26842673" w:rsidR="00FC323D" w:rsidRPr="00966EC4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 w:rsidR="002774DB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ARTNERSKA ORGANIZACIJA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(ako je potrebno dodajte više informacija o partnerima)</w:t>
            </w:r>
          </w:p>
        </w:tc>
      </w:tr>
      <w:tr w:rsidR="002774DB" w:rsidRPr="00966EC4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2A55D2A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ziv organizacije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407CA93C" w:rsidR="002774DB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6FB5A121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d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03E9DFFD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gion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1AC841E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me autorizovanog predstavnika NVO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52DD1C5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ks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2C0616A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bil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0BF7C32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6E17540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395ADD68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2CF7E2F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odina kreiranj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7D4775DB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2E48B782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skalni broj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4CDF048D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acije u NVO registru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012D0E2B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udruženje/fondacij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67228351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5F4B8F8A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3EDA16E7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4AE1F84A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2757BA62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cija deluje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2B09D17E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65B6A5F7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261744C9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2 i iznos mesečnog zakup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Pr="00966EC4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2DA6679C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280654B" w14:textId="15CF47CB" w:rsidR="009F4270" w:rsidRPr="00966EC4" w:rsidRDefault="002774DB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RMACIJE O PROJEKTU/PROGRAMU</w:t>
            </w:r>
          </w:p>
          <w:p w14:paraId="72BAE89A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55A7CB83" w:rsidR="009F4270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Naziv projekta /progra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23CB093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0EB88121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 NVO koji je odobrio projekat i datum njegovog odobravanja</w:t>
            </w:r>
          </w:p>
        </w:tc>
      </w:tr>
      <w:tr w:rsidR="009F4270" w:rsidRPr="00966EC4" w14:paraId="2DDDB61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573E7CC5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ažeti pregled projekta/programa (kratak pregled osnovnih informacija o projektu/programu u ne više od 50 reči)</w:t>
            </w:r>
          </w:p>
        </w:tc>
      </w:tr>
      <w:tr w:rsidR="009F4270" w:rsidRPr="00966EC4" w14:paraId="465B325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13456ABC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čekivano trajanje implementacije projekta/programa u meseci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5018E2A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F00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328A169D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blasti u kojima će biti implementiran projekat/program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(navesti obim socijalnog delovanja i javne politike u kojima </w:t>
            </w:r>
            <w:r w:rsidR="009906CF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e program/projekat biti primenjen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9F4270" w:rsidRPr="00966EC4" w14:paraId="6601504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63278D" w14:textId="0C988122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eografski region u kojem će biti implementiran projekat/program</w:t>
            </w:r>
          </w:p>
        </w:tc>
      </w:tr>
      <w:tr w:rsidR="009F4270" w:rsidRPr="00966EC4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3BB14496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publika Kosovo (ako se projekat/program implemen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 na celoj teritoriji Kosova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228" w14:textId="77777777" w:rsidR="009F4270" w:rsidRPr="00966EC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71E40975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/regioni (navedite region ili regione u kojim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će se implementirati projekat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CC1E" w14:textId="77777777" w:rsidR="001C44AA" w:rsidRPr="00966EC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544BC1F1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0AD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16722258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o zahtevani iznos za realizaci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339C3D4C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no zahtevani iznos za finansiranje od donatora; </w:t>
            </w:r>
            <w:r w:rsidRPr="00066948">
              <w:rPr>
                <w:rFonts w:ascii="Arial Narrow" w:eastAsia="Arial Unicode MS" w:hAnsi="Arial Narrow" w:cs="Arial"/>
                <w:i/>
                <w:sz w:val="18"/>
                <w:szCs w:val="18"/>
                <w:lang w:val="sr-Latn-CS" w:eastAsia="ar-SA"/>
              </w:rPr>
              <w:t xml:space="preserve">u __% e 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76122811" w:rsidR="001C44AA" w:rsidRPr="00966EC4" w:rsidRDefault="002774DB" w:rsidP="009906C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a li je zahtevani iznos osiguran iz javnih izvora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1C44AA" w:rsidRPr="00966EC4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728C9662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12DAE4EA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7BEB663F" w:rsidR="001C44AA" w:rsidRPr="00966EC4" w:rsidRDefault="009906CF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Ako je odgovor na prethodno pitanje „da“ navedite koliko je zahtevano i odobreno sredstava od svakog donator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dodajte nove redove ako je potrebno)</w:t>
            </w:r>
            <w:r w:rsidR="001C44AA" w:rsidRPr="00966EC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:</w:t>
            </w:r>
          </w:p>
        </w:tc>
      </w:tr>
      <w:tr w:rsidR="001C44AA" w:rsidRPr="00966EC4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38D1D698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zahtevan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75A93844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nos zahtevanih 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59B5D8F4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osigurano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1C8F9CD8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znos odobrenih </w:t>
            </w:r>
            <w:r w:rsidR="00D365B0" w:rsidRPr="00066948">
              <w:rPr>
                <w:rFonts w:ascii="Arial Narrow" w:eastAsia="Arial Unicode MS" w:hAnsi="Arial Narrow" w:cs="Arial"/>
                <w:lang w:val="sr-Latn-CS" w:eastAsia="ar-SA"/>
              </w:rPr>
              <w:t>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41885749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15378A14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5D16880B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avedite i opišite ciljane rezultate koje želite da postignete preko realizacije predloženo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070C90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7C348741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očekivani uticaj projekta/programa – o tome kako će projekat uticati na ciljanu grupu i konačne korisnike u jednom dugoročnom periodu</w:t>
            </w:r>
            <w:r w:rsidR="001C44AA" w:rsidRPr="00966EC4">
              <w:rPr>
                <w:rFonts w:ascii="Arial Narrow" w:hAnsi="Arial Narrow"/>
                <w:lang w:val="sr-Latn-CS"/>
              </w:rPr>
              <w:t xml:space="preserve">. </w:t>
            </w:r>
          </w:p>
        </w:tc>
      </w:tr>
      <w:tr w:rsidR="001C44AA" w:rsidRPr="00966EC4" w14:paraId="0301127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6FD5A08C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merljive rezultate koje očekujete na kraju realizacije vaše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22C69C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64F02FD8" w:rsidR="001C44AA" w:rsidRPr="00966EC4" w:rsidRDefault="009906CF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Objasnite za postizanje kojih opštih i posebnih ciljeva javnog poziv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doprineti realizacija ovog projekta i kako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664A2E15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3F086989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Jedan detaljan opis projekta/programa (maksimalno 2500 karaktera)</w:t>
            </w:r>
          </w:p>
        </w:tc>
      </w:tr>
      <w:tr w:rsidR="001C44AA" w:rsidRPr="00966EC4" w14:paraId="460E1C6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77A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18DA70DA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Koja je ciljna grupa (grupa na koju će aktivnosti projekta/programa direktno uticati) uključena u projekat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broj i njihovu struktura (na primer, starost, pol, itd)? Kako su oni uključeni u ovaj projekat? (Navedite probleme i potrebe ciljnih grupa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i i kvantitativne pokazatelje i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dosti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ciljnu grupu</w:t>
            </w:r>
            <w:r w:rsidR="001C44AA" w:rsidRPr="00966EC4">
              <w:rPr>
                <w:rFonts w:ascii="Arial Narrow" w:hAnsi="Arial Narrow"/>
                <w:lang w:val="sr-Latn-CS"/>
              </w:rPr>
              <w:t>)</w:t>
            </w:r>
          </w:p>
        </w:tc>
      </w:tr>
      <w:tr w:rsidR="001C44AA" w:rsidRPr="00966EC4" w14:paraId="0DBFFBE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739F2D0C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Ko su krajnji korisnici projekta (pojedinci, grupe, organizacije koje nisu direktno uključene u realizaciju projekta, ali d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e  implementacija projekta imati indirektno dejstvo na njih)?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uticati na te grupe? (Molimo vas detaljno objasnite)</w:t>
            </w:r>
            <w:r w:rsidR="001C44AA" w:rsidRPr="00966EC4">
              <w:rPr>
                <w:rFonts w:ascii="Arial Narrow" w:hAnsi="Arial Narrow"/>
                <w:lang w:val="sr-Latn-CS"/>
              </w:rPr>
              <w:t>:</w:t>
            </w:r>
          </w:p>
        </w:tc>
      </w:tr>
      <w:tr w:rsidR="001C44AA" w:rsidRPr="00966EC4" w14:paraId="4D30DF0F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31A07DCD" w:rsidR="001C44AA" w:rsidRPr="00966EC4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="009906CF" w:rsidRPr="00066948">
              <w:rPr>
                <w:rFonts w:ascii="Arial Narrow" w:hAnsi="Arial Narrow"/>
                <w:lang w:val="sr-Latn-CS"/>
              </w:rPr>
              <w:t>Opišite, sve glavne aktivnosti koje se sprovode u okviru projekta, nosioce, očekivane rezultate, period realizacije, metode koje se koriste u realizaciji projekta (ako je potrebno, dodajte redove u tabeli)</w:t>
            </w:r>
            <w:r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449624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56307A43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nosti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6EE79794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osi</w:t>
            </w:r>
            <w:r>
              <w:rPr>
                <w:rFonts w:ascii="Arial Narrow" w:hAnsi="Arial Narrow"/>
                <w:lang w:val="sr-Latn-CS"/>
              </w:rPr>
              <w:t>la</w:t>
            </w:r>
            <w:r w:rsidRPr="00066948">
              <w:rPr>
                <w:rFonts w:ascii="Arial Narrow" w:hAnsi="Arial Narrow"/>
                <w:lang w:val="sr-Latn-CS"/>
              </w:rPr>
              <w:t>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60F53B7C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tode implementacij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23D16E07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eriod implementacije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0CA305B1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čekivani rezultati</w:t>
            </w:r>
          </w:p>
        </w:tc>
      </w:tr>
      <w:tr w:rsidR="001C44AA" w:rsidRPr="00966EC4" w14:paraId="33414BAE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C62E4A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4689C0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5BF8AE9A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Lista najčeš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h aktivnosti koje se obavljaju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C611A9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5DA730EC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olimo vas da navedete koja vrsta drugih aktivnosti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se odvijati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D86481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5784774F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lan delovanja - navesti aktivnosti i ista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kada će te aktivnosti biti sprovedene i organizaciju koja je odgovorna za njihovu implementaciju (organizacija aplikant, ili partneri) (ako je potrebno, produžiti tabelu)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9919195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5E901BF4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Prva polovina projekta</w:t>
            </w:r>
          </w:p>
        </w:tc>
      </w:tr>
      <w:tr w:rsidR="009906CF" w:rsidRPr="00966EC4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56910332" w:rsidR="009906CF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3D2B4D29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1523A0BA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9906CF" w:rsidRPr="00966EC4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359B8D76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283231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0719B7AD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lastRenderedPageBreak/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6565E35D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24767BD2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47C1A1F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1C44AA" w:rsidRPr="00966EC4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1CD8C0DC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38818" w14:textId="646C4769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01266B6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26B7DFB" w14:textId="3D1C7F69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CCD9A8" w14:textId="7562F4EB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C6C2D8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2DB6E2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DAA7C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21B3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B8B83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3FBB4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ABFD70" w14:textId="23718F4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3AE972C2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e osobe za sprovođenje projekta/programa</w:t>
            </w:r>
          </w:p>
        </w:tc>
      </w:tr>
      <w:tr w:rsidR="001C44AA" w:rsidRPr="00966EC4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3CD1E371" w:rsidR="001C44AA" w:rsidRPr="00966EC4" w:rsidRDefault="009906CF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797F339E" w:rsidR="001C44AA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542B8F2C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381EE66A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289A2461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18E3D501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33D78420" w:rsidR="001C44AA" w:rsidRPr="00966EC4" w:rsidRDefault="009906CF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ratak opis iskustva, dostignuća i veština organizacije – aplikanta na nezavistan način ili u saradnji sa partnerom.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Navedite dosadašnje aktivnosti/projekte/programa koje je organizacija podnosilac i partneri sproveli, posebno u vezi sa javnim pozivom</w:t>
            </w:r>
          </w:p>
        </w:tc>
      </w:tr>
      <w:tr w:rsidR="001C44AA" w:rsidRPr="00966EC4" w14:paraId="7A1F12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4B836E8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5D6A3443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je projekat/program sproveden u partnerstvu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? </w:t>
            </w:r>
          </w:p>
        </w:tc>
      </w:tr>
      <w:tr w:rsidR="001C44AA" w:rsidRPr="00966EC4" w14:paraId="5458314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1C44AA" w:rsidRPr="00966EC4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69B22594" w:rsidR="001C44AA" w:rsidRPr="00966EC4" w:rsidRDefault="009906CF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ulogu/doprinos partnerskih organizacija u sprovođen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57F2C85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966EC4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4EFA8CDF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ako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osigurati prenos specifičnih znanja i veština između partnerskih organizacija u okvir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84DC03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63724D06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ako planirate implementaciju aktivnosti projekta/programa kako bi uključili promotere/primaoce/nosioce javnih politika (na lokalnom ili na nacionalnom nivou)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4D8B233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966EC4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5C6A98EC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kako planirate da uključite građane u okviru projekta/programa i da obavestite javnost o dostignu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a i rezultatima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04717AC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lastRenderedPageBreak/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63551E55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CENA REZULTATA</w:t>
            </w:r>
          </w:p>
        </w:tc>
      </w:tr>
      <w:tr w:rsidR="001C44AA" w:rsidRPr="00966EC4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10BD6FB2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pravac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pratiti tokom monitoringa postizanja rezultata projekta/programa i njegov uticaj na ispunjavanju ciljeva javnog pozi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2C8F73A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172A5460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DRŽIVOST PROJEKTA/PROGRAMA</w:t>
            </w:r>
          </w:p>
        </w:tc>
      </w:tr>
      <w:tr w:rsidR="001C44AA" w:rsidRPr="00966EC4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32F1EE5F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svoje planove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 osigurat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st projekta 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javne finansijske p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e (finansijske, institucionalne, stepen razvoja politike 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vosti 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tne sredine u aktivnostima projekta/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projekta)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6FC3185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A8AC06A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28047C80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F28F3BF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11BB788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66EC4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0728F050" w:rsidR="00861884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i prezime rukovodioca / menadžera projekta/programa</w:t>
            </w:r>
            <w:r w:rsidR="006A2DE7"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21B48ABC" w14:textId="30DE7619" w:rsidR="005D4708" w:rsidRPr="00966EC4" w:rsidRDefault="006A2DE7" w:rsidP="003E3FE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u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organizacij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i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- aplikanta</w:t>
            </w: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40EAF8A9" w14:textId="15080588" w:rsidR="00861884" w:rsidRPr="00966EC4" w:rsidRDefault="009906CF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autorizovanog predstavnika</w:t>
            </w:r>
          </w:p>
          <w:p w14:paraId="115253B3" w14:textId="4980C4CC" w:rsidR="006A2DE7" w:rsidRPr="00966EC4" w:rsidRDefault="003E3FE4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3E3FE4">
              <w:rPr>
                <w:rFonts w:ascii="Arial Narrow" w:eastAsia="Arial Unicode MS" w:hAnsi="Arial Narrow" w:cs="Arial"/>
                <w:bCs/>
                <w:lang w:val="sr-Latn-CS" w:eastAsia="ar-SA"/>
              </w:rPr>
              <w:t>u organizaciji - aplikanta</w:t>
            </w:r>
            <w:r w:rsidR="006A2DE7"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1E61A783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4FDBECE8" w14:textId="77777777" w:rsidR="005D4708" w:rsidRPr="00966EC4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66EC4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042A993F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1D5D5A02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</w:tr>
    </w:tbl>
    <w:p w14:paraId="7B5C6A80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236EB593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93892A7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3A5F1119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C1FAC4B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1621ACA3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66EC4" w14:paraId="01AE3A11" w14:textId="77777777" w:rsidTr="005D4708">
        <w:tc>
          <w:tcPr>
            <w:tcW w:w="360" w:type="dxa"/>
            <w:vAlign w:val="center"/>
            <w:hideMark/>
          </w:tcPr>
          <w:p w14:paraId="24E8B891" w14:textId="7E966F06" w:rsidR="005D4708" w:rsidRPr="00966EC4" w:rsidRDefault="009906CF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46FA3CD2" w:rsidR="005D4708" w:rsidRPr="00966EC4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835B81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</w:t>
            </w:r>
            <w:r w:rsidR="00A3076B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13F65EFE" w14:textId="77777777" w:rsidR="005D4708" w:rsidRPr="00966EC4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C44AA"/>
    <w:rsid w:val="001E1DE5"/>
    <w:rsid w:val="002248F6"/>
    <w:rsid w:val="0025123F"/>
    <w:rsid w:val="002774DB"/>
    <w:rsid w:val="002F0C87"/>
    <w:rsid w:val="002F3216"/>
    <w:rsid w:val="003916E2"/>
    <w:rsid w:val="003E3FE4"/>
    <w:rsid w:val="00400106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5F4453"/>
    <w:rsid w:val="006113A5"/>
    <w:rsid w:val="00656D8B"/>
    <w:rsid w:val="006578BB"/>
    <w:rsid w:val="00673B45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35B81"/>
    <w:rsid w:val="00861884"/>
    <w:rsid w:val="008618DF"/>
    <w:rsid w:val="00880659"/>
    <w:rsid w:val="008A20ED"/>
    <w:rsid w:val="008D2C02"/>
    <w:rsid w:val="00901837"/>
    <w:rsid w:val="00966EC4"/>
    <w:rsid w:val="00987017"/>
    <w:rsid w:val="009906CF"/>
    <w:rsid w:val="009913E2"/>
    <w:rsid w:val="009A2D15"/>
    <w:rsid w:val="009C1870"/>
    <w:rsid w:val="009C58F7"/>
    <w:rsid w:val="009F4270"/>
    <w:rsid w:val="009F756A"/>
    <w:rsid w:val="00A2492F"/>
    <w:rsid w:val="00A3076B"/>
    <w:rsid w:val="00A61B4C"/>
    <w:rsid w:val="00A82AED"/>
    <w:rsid w:val="00BC11AF"/>
    <w:rsid w:val="00BC3553"/>
    <w:rsid w:val="00BF36D0"/>
    <w:rsid w:val="00C35613"/>
    <w:rsid w:val="00C54363"/>
    <w:rsid w:val="00C54CF1"/>
    <w:rsid w:val="00C73E92"/>
    <w:rsid w:val="00CC2085"/>
    <w:rsid w:val="00D365B0"/>
    <w:rsid w:val="00D51210"/>
    <w:rsid w:val="00D53786"/>
    <w:rsid w:val="00D6445E"/>
    <w:rsid w:val="00D91869"/>
    <w:rsid w:val="00DD5E54"/>
    <w:rsid w:val="00EA0AAE"/>
    <w:rsid w:val="00F020A2"/>
    <w:rsid w:val="00F06766"/>
    <w:rsid w:val="00F13C78"/>
    <w:rsid w:val="00F347B9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41644C4E-F0D6-4889-A8DB-E799C80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29FC-E430-48DE-A24D-A5D42AD4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Ylber Citaku</cp:lastModifiedBy>
  <cp:revision>3</cp:revision>
  <dcterms:created xsi:type="dcterms:W3CDTF">2022-02-01T08:48:00Z</dcterms:created>
  <dcterms:modified xsi:type="dcterms:W3CDTF">2022-02-01T10:44:00Z</dcterms:modified>
</cp:coreProperties>
</file>